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580" w:rsidRDefault="00EC7580">
      <w:pPr>
        <w:spacing w:after="0" w:line="240" w:lineRule="auto"/>
        <w:jc w:val="center"/>
        <w:rPr>
          <w:rFonts w:ascii="Verdana" w:eastAsia="Verdana" w:hAnsi="Verdana" w:cs="Verdana"/>
        </w:rPr>
      </w:pPr>
    </w:p>
    <w:p w:rsidR="00EC7580" w:rsidRDefault="00EC7580">
      <w:pPr>
        <w:spacing w:after="0" w:line="240" w:lineRule="auto"/>
        <w:rPr>
          <w:rFonts w:ascii="Verdana" w:eastAsia="Verdana" w:hAnsi="Verdana" w:cs="Verdana"/>
        </w:rPr>
      </w:pPr>
    </w:p>
    <w:p w:rsidR="00EC7580" w:rsidRDefault="00EC7580">
      <w:pPr>
        <w:spacing w:after="0" w:line="240" w:lineRule="auto"/>
        <w:rPr>
          <w:rFonts w:ascii="Verdana" w:eastAsia="Verdana" w:hAnsi="Verdana" w:cs="Verdana"/>
        </w:rPr>
      </w:pPr>
    </w:p>
    <w:p w:rsidR="00EC7580" w:rsidRDefault="00A00267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OCENTE: prof. Giovanni Guarente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ab/>
        <w:t xml:space="preserve">  DISCIPLINA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: STORIA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             CLASSE:  1 B  </w:t>
      </w:r>
    </w:p>
    <w:p w:rsidR="00EC7580" w:rsidRDefault="00EC758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C7580" w:rsidRDefault="00EC758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C7580" w:rsidRDefault="00EC758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C7580" w:rsidRDefault="00A00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PROGRAMMA ED ARGOMENTI TRATTATI</w:t>
      </w:r>
    </w:p>
    <w:p w:rsidR="00EC7580" w:rsidRDefault="00EC7580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EC7580" w:rsidRDefault="00EC7580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EC7580" w:rsidRDefault="00EC7580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EC7580" w:rsidRDefault="00EC7580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EC7580" w:rsidRDefault="00EC758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C7580" w:rsidRDefault="00A00267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L</w:t>
      </w:r>
      <w:r w:rsidR="00254357">
        <w:rPr>
          <w:rFonts w:ascii="Times New Roman" w:eastAsia="Times New Roman" w:hAnsi="Times New Roman" w:cs="Times New Roman"/>
          <w:b/>
        </w:rPr>
        <w:t>A PREISTORIA: ALL’ALBA DELL’UMANITA’</w:t>
      </w:r>
    </w:p>
    <w:p w:rsidR="00EC7580" w:rsidRDefault="00EC758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C7580" w:rsidRDefault="00254357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’ORIGINE DELL’UOMO</w:t>
      </w:r>
    </w:p>
    <w:p w:rsidR="00EC7580" w:rsidRDefault="00254357">
      <w:pPr>
        <w:numPr>
          <w:ilvl w:val="0"/>
          <w:numId w:val="1"/>
        </w:numPr>
        <w:spacing w:after="0" w:line="240" w:lineRule="auto"/>
        <w:ind w:left="144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 terra: un pianeta</w:t>
      </w:r>
      <w:r w:rsidR="00D846AD">
        <w:rPr>
          <w:rFonts w:ascii="Times New Roman" w:eastAsia="Times New Roman" w:hAnsi="Times New Roman" w:cs="Times New Roman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</w:rPr>
        <w:t xml:space="preserve"> in continua trasformazione</w:t>
      </w:r>
    </w:p>
    <w:p w:rsidR="00254357" w:rsidRDefault="00254357">
      <w:pPr>
        <w:numPr>
          <w:ilvl w:val="0"/>
          <w:numId w:val="1"/>
        </w:numPr>
        <w:spacing w:after="0" w:line="240" w:lineRule="auto"/>
        <w:ind w:left="144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 teoria dell’evoluzione delle specie di Darwin</w:t>
      </w:r>
    </w:p>
    <w:p w:rsidR="00254357" w:rsidRDefault="00254357">
      <w:pPr>
        <w:numPr>
          <w:ilvl w:val="0"/>
          <w:numId w:val="1"/>
        </w:numPr>
        <w:spacing w:after="0" w:line="240" w:lineRule="auto"/>
        <w:ind w:left="144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lle origini della linea evolutiva umana</w:t>
      </w:r>
    </w:p>
    <w:p w:rsidR="00254357" w:rsidRDefault="00254357">
      <w:pPr>
        <w:numPr>
          <w:ilvl w:val="0"/>
          <w:numId w:val="1"/>
        </w:numPr>
        <w:spacing w:after="0" w:line="240" w:lineRule="auto"/>
        <w:ind w:left="144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l processo di ominazione: un cespuglio ramificato</w:t>
      </w:r>
    </w:p>
    <w:p w:rsidR="00EC7580" w:rsidRDefault="00EC7580" w:rsidP="00254357">
      <w:pPr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:rsidR="00EC7580" w:rsidRDefault="00EC7580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:rsidR="00EC7580" w:rsidRDefault="00A00267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E </w:t>
      </w:r>
      <w:r w:rsidR="00254357">
        <w:rPr>
          <w:rFonts w:ascii="Times New Roman" w:eastAsia="Times New Roman" w:hAnsi="Times New Roman" w:cs="Times New Roman"/>
        </w:rPr>
        <w:t>ETA’ DELLA PREISTORIA E L’INIZIO DELLA STORIA</w:t>
      </w:r>
    </w:p>
    <w:p w:rsidR="00EC7580" w:rsidRDefault="00254357">
      <w:pPr>
        <w:numPr>
          <w:ilvl w:val="0"/>
          <w:numId w:val="2"/>
        </w:numPr>
        <w:spacing w:after="0" w:line="240" w:lineRule="auto"/>
        <w:ind w:left="144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 periodi della preistoria</w:t>
      </w:r>
    </w:p>
    <w:p w:rsidR="00254357" w:rsidRDefault="00254357">
      <w:pPr>
        <w:numPr>
          <w:ilvl w:val="0"/>
          <w:numId w:val="2"/>
        </w:numPr>
        <w:spacing w:after="0" w:line="240" w:lineRule="auto"/>
        <w:ind w:left="144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l Paleolitico: inizia il viaggio del genere Homo</w:t>
      </w:r>
    </w:p>
    <w:p w:rsidR="00254357" w:rsidRDefault="00254357">
      <w:pPr>
        <w:numPr>
          <w:ilvl w:val="0"/>
          <w:numId w:val="2"/>
        </w:numPr>
        <w:spacing w:after="0" w:line="240" w:lineRule="auto"/>
        <w:ind w:left="144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l Mesolitico: un’età di transizione</w:t>
      </w:r>
    </w:p>
    <w:p w:rsidR="00254357" w:rsidRDefault="00254357">
      <w:pPr>
        <w:numPr>
          <w:ilvl w:val="0"/>
          <w:numId w:val="2"/>
        </w:numPr>
        <w:spacing w:after="0" w:line="240" w:lineRule="auto"/>
        <w:ind w:left="144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l Neolitico: la rivoluzione agricola</w:t>
      </w:r>
    </w:p>
    <w:p w:rsidR="00254357" w:rsidRDefault="00254357">
      <w:pPr>
        <w:numPr>
          <w:ilvl w:val="0"/>
          <w:numId w:val="2"/>
        </w:numPr>
        <w:spacing w:after="0" w:line="240" w:lineRule="auto"/>
        <w:ind w:left="144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 e la rivoluzione urbana</w:t>
      </w:r>
    </w:p>
    <w:p w:rsidR="00254357" w:rsidRDefault="00254357">
      <w:pPr>
        <w:numPr>
          <w:ilvl w:val="0"/>
          <w:numId w:val="2"/>
        </w:numPr>
        <w:spacing w:after="0" w:line="240" w:lineRule="auto"/>
        <w:ind w:left="144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’età dei metalli</w:t>
      </w:r>
    </w:p>
    <w:p w:rsidR="00EC7580" w:rsidRDefault="00EC7580" w:rsidP="0027007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C7580" w:rsidRDefault="00EC7580">
      <w:pPr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:rsidR="00EC7580" w:rsidRDefault="005F6F0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LE PRIME CIVILTA’ DELLA STORIA</w:t>
      </w:r>
    </w:p>
    <w:p w:rsidR="00EC7580" w:rsidRDefault="00EC7580">
      <w:pPr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:rsidR="00EC7580" w:rsidRDefault="005F6F0C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E CIVILTA’ MESOPOTAMICHE</w:t>
      </w:r>
    </w:p>
    <w:p w:rsidR="00EC7580" w:rsidRDefault="005F6F0C">
      <w:pPr>
        <w:numPr>
          <w:ilvl w:val="0"/>
          <w:numId w:val="3"/>
        </w:numPr>
        <w:spacing w:after="0" w:line="240" w:lineRule="auto"/>
        <w:ind w:left="144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 grandi fiumi, culla delle prime civiltà</w:t>
      </w:r>
    </w:p>
    <w:p w:rsidR="005F6F0C" w:rsidRDefault="005F6F0C">
      <w:pPr>
        <w:numPr>
          <w:ilvl w:val="0"/>
          <w:numId w:val="3"/>
        </w:numPr>
        <w:spacing w:after="0" w:line="240" w:lineRule="auto"/>
        <w:ind w:left="144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esopotamia: le tante civiltà della </w:t>
      </w:r>
      <w:proofErr w:type="gramStart"/>
      <w:r>
        <w:rPr>
          <w:rFonts w:ascii="Times New Roman" w:eastAsia="Times New Roman" w:hAnsi="Times New Roman" w:cs="Times New Roman"/>
        </w:rPr>
        <w:t>terra  tra</w:t>
      </w:r>
      <w:proofErr w:type="gramEnd"/>
      <w:r>
        <w:rPr>
          <w:rFonts w:ascii="Times New Roman" w:eastAsia="Times New Roman" w:hAnsi="Times New Roman" w:cs="Times New Roman"/>
        </w:rPr>
        <w:t xml:space="preserve"> i fiumi</w:t>
      </w:r>
    </w:p>
    <w:p w:rsidR="005F6F0C" w:rsidRDefault="005F6F0C">
      <w:pPr>
        <w:numPr>
          <w:ilvl w:val="0"/>
          <w:numId w:val="3"/>
        </w:numPr>
        <w:spacing w:after="0" w:line="240" w:lineRule="auto"/>
        <w:ind w:left="144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 civiltà dei Sumeri</w:t>
      </w:r>
    </w:p>
    <w:p w:rsidR="005F6F0C" w:rsidRDefault="005F6F0C">
      <w:pPr>
        <w:numPr>
          <w:ilvl w:val="0"/>
          <w:numId w:val="3"/>
        </w:numPr>
        <w:spacing w:after="0" w:line="240" w:lineRule="auto"/>
        <w:ind w:left="144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’impero degli Accadi</w:t>
      </w:r>
    </w:p>
    <w:p w:rsidR="005F6F0C" w:rsidRDefault="005F6F0C">
      <w:pPr>
        <w:numPr>
          <w:ilvl w:val="0"/>
          <w:numId w:val="3"/>
        </w:numPr>
        <w:spacing w:after="0" w:line="240" w:lineRule="auto"/>
        <w:ind w:left="144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’impero babilonese</w:t>
      </w:r>
    </w:p>
    <w:p w:rsidR="005F6F0C" w:rsidRDefault="005F6F0C">
      <w:pPr>
        <w:numPr>
          <w:ilvl w:val="0"/>
          <w:numId w:val="3"/>
        </w:numPr>
        <w:spacing w:after="0" w:line="240" w:lineRule="auto"/>
        <w:ind w:left="144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’impero degli Ittiti</w:t>
      </w:r>
    </w:p>
    <w:p w:rsidR="005F6F0C" w:rsidRDefault="005F6F0C">
      <w:pPr>
        <w:numPr>
          <w:ilvl w:val="0"/>
          <w:numId w:val="3"/>
        </w:numPr>
        <w:spacing w:after="0" w:line="240" w:lineRule="auto"/>
        <w:ind w:left="144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’impero degli Assiri</w:t>
      </w:r>
    </w:p>
    <w:p w:rsidR="005F6F0C" w:rsidRDefault="005F6F0C">
      <w:pPr>
        <w:numPr>
          <w:ilvl w:val="0"/>
          <w:numId w:val="3"/>
        </w:numPr>
        <w:spacing w:after="0" w:line="240" w:lineRule="auto"/>
        <w:ind w:left="144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l Secondo impero babilonese</w:t>
      </w:r>
    </w:p>
    <w:p w:rsidR="00EC7580" w:rsidRDefault="00EC7580">
      <w:pPr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:rsidR="00EC7580" w:rsidRDefault="005F6F0C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 CIVILTA’ EGIZIA</w:t>
      </w:r>
    </w:p>
    <w:p w:rsidR="00EC7580" w:rsidRDefault="005F6F0C">
      <w:pPr>
        <w:numPr>
          <w:ilvl w:val="0"/>
          <w:numId w:val="4"/>
        </w:num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l Nilo, padre della civiltà egizia</w:t>
      </w:r>
    </w:p>
    <w:p w:rsidR="005F6F0C" w:rsidRDefault="005F6F0C">
      <w:pPr>
        <w:numPr>
          <w:ilvl w:val="0"/>
          <w:numId w:val="4"/>
        </w:num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 nascita di uno stato unitario</w:t>
      </w:r>
    </w:p>
    <w:p w:rsidR="005F6F0C" w:rsidRDefault="005F6F0C">
      <w:pPr>
        <w:numPr>
          <w:ilvl w:val="0"/>
          <w:numId w:val="4"/>
        </w:num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 periodi della storia dell’antico Egitto</w:t>
      </w:r>
    </w:p>
    <w:p w:rsidR="005F6F0C" w:rsidRDefault="005F6F0C">
      <w:pPr>
        <w:numPr>
          <w:ilvl w:val="0"/>
          <w:numId w:val="4"/>
        </w:num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na società piramidale</w:t>
      </w:r>
    </w:p>
    <w:p w:rsidR="005F6F0C" w:rsidRDefault="005F6F0C">
      <w:pPr>
        <w:numPr>
          <w:ilvl w:val="0"/>
          <w:numId w:val="4"/>
        </w:num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n’economia ricca grazie al Nilo</w:t>
      </w:r>
    </w:p>
    <w:p w:rsidR="005F6F0C" w:rsidRDefault="005F6F0C">
      <w:pPr>
        <w:numPr>
          <w:ilvl w:val="0"/>
          <w:numId w:val="4"/>
        </w:num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 religione; pantheon e vita ultraterrena</w:t>
      </w:r>
    </w:p>
    <w:p w:rsidR="005F6F0C" w:rsidRDefault="005F6F0C">
      <w:pPr>
        <w:numPr>
          <w:ilvl w:val="0"/>
          <w:numId w:val="4"/>
        </w:num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 cultura egizia: dai geroglifici alle piramidi</w:t>
      </w:r>
    </w:p>
    <w:p w:rsidR="005F6F0C" w:rsidRDefault="005F6F0C" w:rsidP="005F6F0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3376F" w:rsidRDefault="00B3376F" w:rsidP="0027007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3376F" w:rsidRDefault="00B3376F" w:rsidP="00B3376F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E CIVILTA’ DEL VICINO E LONTANO ORIENTE</w:t>
      </w:r>
    </w:p>
    <w:p w:rsidR="00B3376F" w:rsidRDefault="00B3376F" w:rsidP="00B3376F">
      <w:pPr>
        <w:pStyle w:val="Paragrafoelenco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a terra di </w:t>
      </w:r>
      <w:proofErr w:type="spellStart"/>
      <w:r>
        <w:rPr>
          <w:rFonts w:ascii="Times New Roman" w:eastAsia="Times New Roman" w:hAnsi="Times New Roman" w:cs="Times New Roman"/>
        </w:rPr>
        <w:t>Canaan</w:t>
      </w:r>
      <w:proofErr w:type="spellEnd"/>
    </w:p>
    <w:p w:rsidR="00B3376F" w:rsidRDefault="00B3376F" w:rsidP="00B3376F">
      <w:pPr>
        <w:pStyle w:val="Paragrafoelenco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’antica Fenicia, Paese di cedri e di mercanti</w:t>
      </w:r>
    </w:p>
    <w:p w:rsidR="00B3376F" w:rsidRDefault="00B3376F" w:rsidP="00B3376F">
      <w:pPr>
        <w:pStyle w:val="Paragrafoelenco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Gli Ebrei, primo popolo monoteista della storia</w:t>
      </w:r>
    </w:p>
    <w:p w:rsidR="00B3376F" w:rsidRDefault="00B3376F" w:rsidP="00B3376F">
      <w:pPr>
        <w:pStyle w:val="Paragrafoelenco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e civiltà del Lontano Oriente: l’India</w:t>
      </w:r>
    </w:p>
    <w:p w:rsidR="00B3376F" w:rsidRDefault="00B3376F" w:rsidP="00B3376F">
      <w:pPr>
        <w:pStyle w:val="Paragrafoelenco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 e la Cina</w:t>
      </w:r>
    </w:p>
    <w:p w:rsidR="00B3376F" w:rsidRDefault="00B3376F" w:rsidP="00B3376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3376F" w:rsidRDefault="00B3376F" w:rsidP="00B3376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3376F" w:rsidRDefault="00B3376F" w:rsidP="00B3376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LA CIVILTA’ GRECA: DALLE ORIGINI ALL’AFFERMAZIONE DELLE POLEIS</w:t>
      </w:r>
    </w:p>
    <w:p w:rsidR="00B3376F" w:rsidRDefault="00B3376F" w:rsidP="00B3376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B3376F" w:rsidRPr="00B3376F" w:rsidRDefault="00B3376F" w:rsidP="00B3376F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CRETESI E MICENEI</w:t>
      </w:r>
    </w:p>
    <w:p w:rsidR="00B3376F" w:rsidRPr="00B3376F" w:rsidRDefault="00B3376F" w:rsidP="00B3376F">
      <w:pPr>
        <w:pStyle w:val="Paragrafoelenco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Un’isola ricca e fiorente</w:t>
      </w:r>
    </w:p>
    <w:p w:rsidR="00B3376F" w:rsidRPr="00B3376F" w:rsidRDefault="00B3376F" w:rsidP="00B3376F">
      <w:pPr>
        <w:pStyle w:val="Paragrafoelenco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Gli Achei e la civiltà micenea</w:t>
      </w:r>
    </w:p>
    <w:p w:rsidR="00B3376F" w:rsidRPr="00B3376F" w:rsidRDefault="00B3376F" w:rsidP="00B3376F">
      <w:pPr>
        <w:pStyle w:val="Paragrafoelenco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Il Medioevo ellenico: l’età buia della Grecia</w:t>
      </w:r>
    </w:p>
    <w:p w:rsidR="00B3376F" w:rsidRDefault="00B3376F" w:rsidP="00B3376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B3376F" w:rsidRPr="00B3376F" w:rsidRDefault="00B3376F" w:rsidP="00B3376F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L’ETA’ ARCAICA: LA GRECIA RIFIORISCE</w:t>
      </w:r>
    </w:p>
    <w:p w:rsidR="00B3376F" w:rsidRPr="006E5336" w:rsidRDefault="00B3376F" w:rsidP="00B3376F">
      <w:pPr>
        <w:pStyle w:val="Paragrafoelenco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Che cos’è l</w:t>
      </w:r>
      <w:proofErr w:type="gramStart"/>
      <w:r>
        <w:rPr>
          <w:rFonts w:ascii="Times New Roman" w:eastAsia="Times New Roman" w:hAnsi="Times New Roman" w:cs="Times New Roman"/>
        </w:rPr>
        <w:t>’</w:t>
      </w:r>
      <w:r w:rsidR="006E5336">
        <w:rPr>
          <w:rFonts w:ascii="Times New Roman" w:eastAsia="Times New Roman" w:hAnsi="Times New Roman" w:cs="Times New Roman"/>
        </w:rPr>
        <w:t>”</w:t>
      </w:r>
      <w:r>
        <w:rPr>
          <w:rFonts w:ascii="Times New Roman" w:eastAsia="Times New Roman" w:hAnsi="Times New Roman" w:cs="Times New Roman"/>
        </w:rPr>
        <w:t>età</w:t>
      </w:r>
      <w:proofErr w:type="gramEnd"/>
      <w:r>
        <w:rPr>
          <w:rFonts w:ascii="Times New Roman" w:eastAsia="Times New Roman" w:hAnsi="Times New Roman" w:cs="Times New Roman"/>
        </w:rPr>
        <w:t xml:space="preserve"> arcaica</w:t>
      </w:r>
      <w:r w:rsidR="006E5336">
        <w:rPr>
          <w:rFonts w:ascii="Times New Roman" w:eastAsia="Times New Roman" w:hAnsi="Times New Roman" w:cs="Times New Roman"/>
        </w:rPr>
        <w:t>”?</w:t>
      </w:r>
    </w:p>
    <w:p w:rsidR="006E5336" w:rsidRPr="006E5336" w:rsidRDefault="006E5336" w:rsidP="00B3376F">
      <w:pPr>
        <w:pStyle w:val="Paragrafoelenco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La nascita dei “nuovi ricchi” muta la mappa sociale</w:t>
      </w:r>
    </w:p>
    <w:p w:rsidR="006E5336" w:rsidRPr="006E5336" w:rsidRDefault="006E5336" w:rsidP="00B3376F">
      <w:pPr>
        <w:pStyle w:val="Paragrafoelenco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La Grecia: una </w:t>
      </w:r>
      <w:proofErr w:type="gramStart"/>
      <w:r>
        <w:rPr>
          <w:rFonts w:ascii="Times New Roman" w:eastAsia="Times New Roman" w:hAnsi="Times New Roman" w:cs="Times New Roman"/>
        </w:rPr>
        <w:t>storia  modellata</w:t>
      </w:r>
      <w:proofErr w:type="gramEnd"/>
      <w:r>
        <w:rPr>
          <w:rFonts w:ascii="Times New Roman" w:eastAsia="Times New Roman" w:hAnsi="Times New Roman" w:cs="Times New Roman"/>
        </w:rPr>
        <w:t xml:space="preserve"> dal territorio</w:t>
      </w:r>
    </w:p>
    <w:p w:rsidR="006E5336" w:rsidRPr="006E5336" w:rsidRDefault="006E5336" w:rsidP="00B3376F">
      <w:pPr>
        <w:pStyle w:val="Paragrafoelenco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Migrazioni e nuove colonie nel Mediterraneo: la seconda colonizzazione</w:t>
      </w:r>
    </w:p>
    <w:p w:rsidR="006E5336" w:rsidRPr="006E5336" w:rsidRDefault="006E5336" w:rsidP="00B3376F">
      <w:pPr>
        <w:pStyle w:val="Paragrafoelenco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Nascita e diffusione della polis nella Grecia arcaica</w:t>
      </w:r>
    </w:p>
    <w:p w:rsidR="006E5336" w:rsidRPr="006E5336" w:rsidRDefault="006E5336" w:rsidP="00B3376F">
      <w:pPr>
        <w:pStyle w:val="Paragrafoelenco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L’identificazione delle </w:t>
      </w:r>
      <w:proofErr w:type="spellStart"/>
      <w:r>
        <w:rPr>
          <w:rFonts w:ascii="Times New Roman" w:eastAsia="Times New Roman" w:hAnsi="Times New Roman" w:cs="Times New Roman"/>
        </w:rPr>
        <w:t>poleis</w:t>
      </w:r>
      <w:proofErr w:type="spellEnd"/>
      <w:r>
        <w:rPr>
          <w:rFonts w:ascii="Times New Roman" w:eastAsia="Times New Roman" w:hAnsi="Times New Roman" w:cs="Times New Roman"/>
        </w:rPr>
        <w:t xml:space="preserve"> in un’unica cultura: religione, filosofia, giochi olimpici.</w:t>
      </w:r>
    </w:p>
    <w:p w:rsidR="006E5336" w:rsidRDefault="006E5336" w:rsidP="006E533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6E5336" w:rsidRDefault="006E5336" w:rsidP="006E5336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PARTA, LA POLIS GUERRIERA</w:t>
      </w:r>
    </w:p>
    <w:p w:rsidR="006E5336" w:rsidRDefault="006E5336" w:rsidP="006E5336">
      <w:pPr>
        <w:pStyle w:val="Paragrafoelenco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e origini di Sparta</w:t>
      </w:r>
    </w:p>
    <w:p w:rsidR="006E5336" w:rsidRPr="00F9083B" w:rsidRDefault="006E5336" w:rsidP="00F9083B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9083B">
        <w:rPr>
          <w:rFonts w:ascii="Times New Roman" w:eastAsia="Times New Roman" w:hAnsi="Times New Roman" w:cs="Times New Roman"/>
        </w:rPr>
        <w:t>Una società fortemente disuguale</w:t>
      </w:r>
    </w:p>
    <w:p w:rsidR="006E5336" w:rsidRDefault="006E5336" w:rsidP="006E5336">
      <w:pPr>
        <w:pStyle w:val="Paragrafoelenco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 politica: un ordinamento oligarchico, rigido e conservatore</w:t>
      </w:r>
    </w:p>
    <w:p w:rsidR="006E5336" w:rsidRDefault="006E5336" w:rsidP="006E5336">
      <w:pPr>
        <w:pStyle w:val="Paragrafoelenco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’educazione: un sistema militarizzato</w:t>
      </w:r>
    </w:p>
    <w:p w:rsidR="006E5336" w:rsidRDefault="006E5336" w:rsidP="006E533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E5336" w:rsidRDefault="006E5336" w:rsidP="006E5336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TENE, LA CULLA DELLA DEMOCRAZIA</w:t>
      </w:r>
    </w:p>
    <w:p w:rsidR="006E5336" w:rsidRDefault="006E5336" w:rsidP="006E5336">
      <w:pPr>
        <w:pStyle w:val="Paragrafoelenco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tene, una polis dinamica affacciata sul mare</w:t>
      </w:r>
    </w:p>
    <w:p w:rsidR="00F9083B" w:rsidRDefault="00F9083B" w:rsidP="006E5336">
      <w:pPr>
        <w:pStyle w:val="Paragrafoelenco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’oligarchia aristocratica</w:t>
      </w:r>
    </w:p>
    <w:p w:rsidR="00F9083B" w:rsidRDefault="00F9083B" w:rsidP="006E5336">
      <w:pPr>
        <w:pStyle w:val="Paragrafoelenco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a legislazione di </w:t>
      </w:r>
      <w:proofErr w:type="spellStart"/>
      <w:r>
        <w:rPr>
          <w:rFonts w:ascii="Times New Roman" w:eastAsia="Times New Roman" w:hAnsi="Times New Roman" w:cs="Times New Roman"/>
        </w:rPr>
        <w:t>Dracone</w:t>
      </w:r>
      <w:proofErr w:type="spellEnd"/>
    </w:p>
    <w:p w:rsidR="00F9083B" w:rsidRDefault="00F9083B" w:rsidP="006E5336">
      <w:pPr>
        <w:pStyle w:val="Paragrafoelenco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 costituzione timocratica di Solone</w:t>
      </w:r>
    </w:p>
    <w:p w:rsidR="00F9083B" w:rsidRDefault="00F9083B" w:rsidP="006E5336">
      <w:pPr>
        <w:pStyle w:val="Paragrafoelenco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alla politica democratica di Solone alla tirannide di </w:t>
      </w:r>
      <w:proofErr w:type="spellStart"/>
      <w:r>
        <w:rPr>
          <w:rFonts w:ascii="Times New Roman" w:eastAsia="Times New Roman" w:hAnsi="Times New Roman" w:cs="Times New Roman"/>
        </w:rPr>
        <w:t>Pisistrato</w:t>
      </w:r>
      <w:proofErr w:type="spellEnd"/>
    </w:p>
    <w:p w:rsidR="00F9083B" w:rsidRDefault="00F9083B" w:rsidP="006E5336">
      <w:pPr>
        <w:pStyle w:val="Paragrafoelenco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Clistene</w:t>
      </w:r>
      <w:proofErr w:type="spellEnd"/>
      <w:r>
        <w:rPr>
          <w:rFonts w:ascii="Times New Roman" w:eastAsia="Times New Roman" w:hAnsi="Times New Roman" w:cs="Times New Roman"/>
        </w:rPr>
        <w:t xml:space="preserve"> e il cammino verso la democrazia</w:t>
      </w:r>
    </w:p>
    <w:p w:rsidR="00F9083B" w:rsidRDefault="00F9083B" w:rsidP="00F908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9083B" w:rsidRDefault="00F9083B" w:rsidP="00F908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9083B" w:rsidRDefault="00F9083B" w:rsidP="00F9083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ALLE GUERRE GRECO-PERSIANE ALL’ETA’ ELLENISTICA</w:t>
      </w:r>
    </w:p>
    <w:p w:rsidR="00F9083B" w:rsidRDefault="00F9083B" w:rsidP="00F9083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F9083B" w:rsidRDefault="00F9083B" w:rsidP="00F9083B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’IMPERO PERSIANO E LE GUERRE GRECO-PERSIANE</w:t>
      </w:r>
    </w:p>
    <w:p w:rsidR="00D86B67" w:rsidRDefault="00D86B67" w:rsidP="00D86B67">
      <w:pPr>
        <w:pStyle w:val="Paragrafoelenco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 nascita dell’impero persiano</w:t>
      </w:r>
    </w:p>
    <w:p w:rsidR="00D86B67" w:rsidRDefault="00D86B67" w:rsidP="00D86B67">
      <w:pPr>
        <w:pStyle w:val="Paragrafoelenco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’espansione dell’impero</w:t>
      </w:r>
    </w:p>
    <w:p w:rsidR="00D86B67" w:rsidRDefault="00D86B67" w:rsidP="00D86B67">
      <w:pPr>
        <w:pStyle w:val="Paragrafoelenco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’organizzazione politica dell’impero </w:t>
      </w:r>
    </w:p>
    <w:p w:rsidR="00D86B67" w:rsidRDefault="00D86B67" w:rsidP="00D86B67">
      <w:pPr>
        <w:pStyle w:val="Paragrafoelenco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’economia</w:t>
      </w:r>
    </w:p>
    <w:p w:rsidR="00D86B67" w:rsidRDefault="00D86B67" w:rsidP="00D86B67">
      <w:pPr>
        <w:pStyle w:val="Paragrafoelenco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 religione</w:t>
      </w:r>
    </w:p>
    <w:p w:rsidR="00D86B67" w:rsidRDefault="00D86B67" w:rsidP="00D86B67">
      <w:pPr>
        <w:pStyle w:val="Paragrafoelenco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e Guerre greco-persiane: la difesa delle grecità</w:t>
      </w:r>
    </w:p>
    <w:p w:rsidR="00D86B67" w:rsidRDefault="00D86B67" w:rsidP="00D86B67">
      <w:pPr>
        <w:pStyle w:val="Paragrafoelenco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 Prima guerra persiana</w:t>
      </w:r>
    </w:p>
    <w:p w:rsidR="00D86B67" w:rsidRDefault="00D86B67" w:rsidP="00D86B67">
      <w:pPr>
        <w:pStyle w:val="Paragrafoelenco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 Seconda guerra persiana</w:t>
      </w:r>
    </w:p>
    <w:p w:rsidR="00E22CAC" w:rsidRPr="00270075" w:rsidRDefault="00E22CAC" w:rsidP="0027007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9083B" w:rsidRDefault="00F9083B" w:rsidP="00F9083B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’ETA’ CLASSICA DELLA GRECIA</w:t>
      </w:r>
    </w:p>
    <w:p w:rsidR="00D86B67" w:rsidRDefault="00D86B67" w:rsidP="00D86B67">
      <w:pPr>
        <w:pStyle w:val="Paragrafoelenco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e cos’è l’età classica?</w:t>
      </w:r>
    </w:p>
    <w:p w:rsidR="00D86B67" w:rsidRDefault="00D86B67" w:rsidP="00D86B67">
      <w:pPr>
        <w:pStyle w:val="Paragrafoelenco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parta signora della terraferma, Atene dominatrice dei mari</w:t>
      </w:r>
    </w:p>
    <w:p w:rsidR="00D86B67" w:rsidRDefault="00D86B67" w:rsidP="00D86B67">
      <w:pPr>
        <w:pStyle w:val="Paragrafoelenco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’età di Pericle</w:t>
      </w:r>
    </w:p>
    <w:p w:rsidR="00D86B67" w:rsidRDefault="00D86B67" w:rsidP="00D86B67">
      <w:pPr>
        <w:pStyle w:val="Paragrafoelenco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tene: centro culturale della Grecia</w:t>
      </w:r>
    </w:p>
    <w:p w:rsidR="00D86B67" w:rsidRDefault="00D86B67" w:rsidP="00D86B67">
      <w:pPr>
        <w:pStyle w:val="Paragrafoelenco"/>
        <w:spacing w:after="0" w:line="240" w:lineRule="auto"/>
        <w:ind w:left="1440"/>
        <w:jc w:val="both"/>
        <w:rPr>
          <w:rFonts w:ascii="Times New Roman" w:eastAsia="Times New Roman" w:hAnsi="Times New Roman" w:cs="Times New Roman"/>
        </w:rPr>
      </w:pPr>
    </w:p>
    <w:p w:rsidR="00F9083B" w:rsidRDefault="00F9083B" w:rsidP="00F9083B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 GUERRA DEL PELOPONNESO E LA CRISI DELLE POLEIS</w:t>
      </w:r>
    </w:p>
    <w:p w:rsidR="00D86B67" w:rsidRDefault="00270075" w:rsidP="00270075">
      <w:pPr>
        <w:pStyle w:val="Paragrafoelenco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’inizio delle ostilità tra Sparta e Atene</w:t>
      </w:r>
    </w:p>
    <w:p w:rsidR="00270075" w:rsidRDefault="00270075" w:rsidP="00270075">
      <w:pPr>
        <w:pStyle w:val="Paragrafoelenco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 prima fase del conflitto e la peste ateniese</w:t>
      </w:r>
    </w:p>
    <w:p w:rsidR="00270075" w:rsidRDefault="00270075" w:rsidP="00270075">
      <w:pPr>
        <w:pStyle w:val="Paragrafoelenco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La fase intermedia del conflitto: la </w:t>
      </w:r>
      <w:proofErr w:type="gramStart"/>
      <w:r>
        <w:rPr>
          <w:rFonts w:ascii="Times New Roman" w:eastAsia="Times New Roman" w:hAnsi="Times New Roman" w:cs="Times New Roman"/>
        </w:rPr>
        <w:t>politica  imperialistica</w:t>
      </w:r>
      <w:proofErr w:type="gramEnd"/>
      <w:r>
        <w:rPr>
          <w:rFonts w:ascii="Times New Roman" w:eastAsia="Times New Roman" w:hAnsi="Times New Roman" w:cs="Times New Roman"/>
        </w:rPr>
        <w:t xml:space="preserve"> di Atene</w:t>
      </w:r>
    </w:p>
    <w:p w:rsidR="00270075" w:rsidRDefault="00270075" w:rsidP="00270075">
      <w:pPr>
        <w:pStyle w:val="Paragrafoelenco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’ultima fase della guerra: l’egemonia di Sparta e l’agonia di Atene</w:t>
      </w:r>
    </w:p>
    <w:p w:rsidR="00270075" w:rsidRDefault="00270075" w:rsidP="00270075">
      <w:pPr>
        <w:pStyle w:val="Paragrafoelenco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 guerra corinzia e il ritorno dei persiani in Grecia</w:t>
      </w:r>
    </w:p>
    <w:p w:rsidR="00270075" w:rsidRDefault="00270075" w:rsidP="00270075">
      <w:pPr>
        <w:pStyle w:val="Paragrafoelenco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be sconfigge Sparta: una breve egemonia</w:t>
      </w:r>
    </w:p>
    <w:p w:rsidR="00D86B67" w:rsidRDefault="00D86B67" w:rsidP="00D86B6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9083B" w:rsidRDefault="00F9083B" w:rsidP="00F9083B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’IMPERO DI ALESSANDRO MAGNO</w:t>
      </w:r>
    </w:p>
    <w:p w:rsidR="00270075" w:rsidRDefault="00270075" w:rsidP="00270075">
      <w:pPr>
        <w:pStyle w:val="Paragrafoelenco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 Macedonia</w:t>
      </w:r>
    </w:p>
    <w:p w:rsidR="00270075" w:rsidRDefault="00270075" w:rsidP="00270075">
      <w:pPr>
        <w:pStyle w:val="Paragrafoelenco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lippo II</w:t>
      </w:r>
    </w:p>
    <w:p w:rsidR="00270075" w:rsidRPr="00270075" w:rsidRDefault="00270075" w:rsidP="00270075">
      <w:pPr>
        <w:pStyle w:val="Paragrafoelenco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lessandro Magno</w:t>
      </w:r>
    </w:p>
    <w:p w:rsidR="00270075" w:rsidRPr="00270075" w:rsidRDefault="00270075" w:rsidP="002700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F9083B" w:rsidRPr="00270075" w:rsidRDefault="00F9083B" w:rsidP="00270075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’ETA’ ELLENISTICA</w:t>
      </w:r>
    </w:p>
    <w:p w:rsidR="00270075" w:rsidRDefault="00270075" w:rsidP="00F9083B">
      <w:pPr>
        <w:pStyle w:val="Paragrafoelenco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 Regni ellenistici</w:t>
      </w:r>
    </w:p>
    <w:p w:rsidR="00270075" w:rsidRDefault="00270075" w:rsidP="00F9083B">
      <w:pPr>
        <w:pStyle w:val="Paragrafoelenco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ondamenti culturali dell’Ellenismo</w:t>
      </w:r>
    </w:p>
    <w:p w:rsidR="00B3376F" w:rsidRPr="00B3376F" w:rsidRDefault="00B3376F" w:rsidP="00B3376F">
      <w:pPr>
        <w:pStyle w:val="Paragrafoelenco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b/>
        </w:rPr>
      </w:pPr>
    </w:p>
    <w:p w:rsidR="00B3376F" w:rsidRPr="00B3376F" w:rsidRDefault="00B3376F" w:rsidP="00B3376F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C7580" w:rsidRDefault="0027007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L’ITALIA ANTICA E L’AFFERMAZIONE DI ROMA</w:t>
      </w:r>
    </w:p>
    <w:p w:rsidR="00EC7580" w:rsidRDefault="00EC7580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</w:rPr>
      </w:pPr>
    </w:p>
    <w:p w:rsidR="00EC7580" w:rsidRDefault="00270075">
      <w:pPr>
        <w:numPr>
          <w:ilvl w:val="0"/>
          <w:numId w:val="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’ITALIA DALLA PREISTORIA AGLI ETRUSCHI</w:t>
      </w:r>
    </w:p>
    <w:p w:rsidR="00EC7580" w:rsidRDefault="00270075">
      <w:pPr>
        <w:numPr>
          <w:ilvl w:val="0"/>
          <w:numId w:val="5"/>
        </w:numPr>
        <w:spacing w:after="0" w:line="240" w:lineRule="auto"/>
        <w:ind w:left="144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’Italia prima di Roma</w:t>
      </w:r>
      <w:r w:rsidR="001F70FF">
        <w:rPr>
          <w:rFonts w:ascii="Times New Roman" w:eastAsia="Times New Roman" w:hAnsi="Times New Roman" w:cs="Times New Roman"/>
        </w:rPr>
        <w:t>: un mosaico di popoli e culture</w:t>
      </w:r>
    </w:p>
    <w:p w:rsidR="001F70FF" w:rsidRPr="001F70FF" w:rsidRDefault="001F70FF" w:rsidP="00903B3D">
      <w:pPr>
        <w:numPr>
          <w:ilvl w:val="0"/>
          <w:numId w:val="5"/>
        </w:numPr>
        <w:spacing w:after="0" w:line="240" w:lineRule="auto"/>
        <w:ind w:left="1440" w:hanging="360"/>
        <w:rPr>
          <w:rFonts w:ascii="Times New Roman" w:eastAsia="Times New Roman" w:hAnsi="Times New Roman" w:cs="Times New Roman"/>
        </w:rPr>
      </w:pPr>
      <w:r w:rsidRPr="001F70FF">
        <w:rPr>
          <w:rFonts w:ascii="Times New Roman" w:eastAsia="Times New Roman" w:hAnsi="Times New Roman" w:cs="Times New Roman"/>
        </w:rPr>
        <w:t>La civiltà degli etruschi.</w:t>
      </w:r>
    </w:p>
    <w:p w:rsidR="001F70FF" w:rsidRPr="001F70FF" w:rsidRDefault="001F70FF" w:rsidP="001F70FF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:rsidR="001F70FF" w:rsidRDefault="001F70FF" w:rsidP="001F70FF">
      <w:pPr>
        <w:pStyle w:val="Paragrafoelenco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F70FF">
        <w:rPr>
          <w:rFonts w:ascii="Times New Roman" w:eastAsia="Times New Roman" w:hAnsi="Times New Roman" w:cs="Times New Roman"/>
        </w:rPr>
        <w:t>DALLE ORIGINI DI ROMA ALLA CRISI DELLA MONARCHIA</w:t>
      </w:r>
    </w:p>
    <w:p w:rsidR="001F70FF" w:rsidRDefault="001F70FF" w:rsidP="001F70FF">
      <w:pPr>
        <w:pStyle w:val="Paragrafoelenco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 nascita di Roma</w:t>
      </w:r>
    </w:p>
    <w:p w:rsidR="001F70FF" w:rsidRDefault="001F70FF" w:rsidP="001F70FF">
      <w:pPr>
        <w:pStyle w:val="Paragrafoelenco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oma monarchica</w:t>
      </w:r>
    </w:p>
    <w:p w:rsidR="001F70FF" w:rsidRDefault="001F70FF" w:rsidP="001F70FF">
      <w:pPr>
        <w:pStyle w:val="Paragrafoelenco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rganizzazione politica</w:t>
      </w:r>
    </w:p>
    <w:p w:rsidR="001F70FF" w:rsidRDefault="001F70FF" w:rsidP="001F70FF">
      <w:pPr>
        <w:pStyle w:val="Paragrafoelenco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 ceti sociali</w:t>
      </w:r>
    </w:p>
    <w:p w:rsidR="001F70FF" w:rsidRDefault="001F70FF" w:rsidP="001F70FF">
      <w:pPr>
        <w:pStyle w:val="Paragrafoelenco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 famiglia romana</w:t>
      </w:r>
    </w:p>
    <w:p w:rsidR="001F70FF" w:rsidRDefault="001F70FF" w:rsidP="001F70FF">
      <w:pPr>
        <w:pStyle w:val="Paragrafoelenco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 religione</w:t>
      </w:r>
    </w:p>
    <w:p w:rsidR="001F70FF" w:rsidRDefault="001F70FF" w:rsidP="001F70FF">
      <w:pPr>
        <w:pStyle w:val="Paragrafoelenco"/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:rsidR="001F70FF" w:rsidRDefault="001F70FF" w:rsidP="001F70FF">
      <w:pPr>
        <w:pStyle w:val="Paragrafoelenco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 REPUBBLICA ROMANA</w:t>
      </w:r>
    </w:p>
    <w:p w:rsidR="001F70FF" w:rsidRDefault="001F70FF" w:rsidP="001F70FF">
      <w:pPr>
        <w:pStyle w:val="Paragrafoelenco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na Repubblica aristocratica e consolare</w:t>
      </w:r>
    </w:p>
    <w:p w:rsidR="001F70FF" w:rsidRDefault="001F70FF" w:rsidP="001F70FF">
      <w:pPr>
        <w:pStyle w:val="Paragrafoelenco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uove magistrature</w:t>
      </w:r>
    </w:p>
    <w:p w:rsidR="001F70FF" w:rsidRDefault="001F70FF" w:rsidP="001F70FF">
      <w:pPr>
        <w:pStyle w:val="Paragrafoelenco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l Senato</w:t>
      </w:r>
    </w:p>
    <w:p w:rsidR="001F70FF" w:rsidRDefault="001F70FF" w:rsidP="001F70FF">
      <w:pPr>
        <w:pStyle w:val="Paragrafoelenco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emblee censitarie e aristocratiche</w:t>
      </w:r>
    </w:p>
    <w:p w:rsidR="001F70FF" w:rsidRDefault="001F70FF" w:rsidP="001F70FF">
      <w:pPr>
        <w:pStyle w:val="Paragrafoelenco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ivendicazioni e conquiste dei plebei</w:t>
      </w:r>
    </w:p>
    <w:p w:rsidR="001F70FF" w:rsidRDefault="001F70FF" w:rsidP="001F70FF">
      <w:pPr>
        <w:pStyle w:val="Paragrafoelenco"/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:rsidR="001F70FF" w:rsidRDefault="001F70FF" w:rsidP="001F70FF">
      <w:pPr>
        <w:pStyle w:val="Paragrafoelenco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OMA CONQUISTA L’ITALIA E IL MEDITERRANEO</w:t>
      </w:r>
    </w:p>
    <w:p w:rsidR="001F70FF" w:rsidRDefault="001F70FF" w:rsidP="001F70FF">
      <w:pPr>
        <w:pStyle w:val="Paragrafoelenco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oma inizia a espandersi</w:t>
      </w:r>
    </w:p>
    <w:p w:rsidR="001F70FF" w:rsidRDefault="001F70FF" w:rsidP="001F70FF">
      <w:pPr>
        <w:pStyle w:val="Paragrafoelenco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e guerre di conquista si interrompono per l’invasione dei Celti</w:t>
      </w:r>
    </w:p>
    <w:p w:rsidR="001F70FF" w:rsidRDefault="001F70FF" w:rsidP="001F70FF">
      <w:pPr>
        <w:pStyle w:val="Paragrafoelenco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oma sconfigge le città latine</w:t>
      </w:r>
    </w:p>
    <w:p w:rsidR="001F70FF" w:rsidRDefault="001F70FF" w:rsidP="001F70FF">
      <w:pPr>
        <w:pStyle w:val="Paragrafoelenco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spansione verso sud: le guerre con i Sanniti</w:t>
      </w:r>
    </w:p>
    <w:p w:rsidR="00D846AD" w:rsidRDefault="00D846AD" w:rsidP="001F70FF">
      <w:pPr>
        <w:pStyle w:val="Paragrafoelenco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 guerra contro Taranto e contro Pirro: Roma conquista l’Italia meridionale</w:t>
      </w:r>
    </w:p>
    <w:p w:rsidR="00D846AD" w:rsidRDefault="00D846AD" w:rsidP="001F70FF">
      <w:pPr>
        <w:pStyle w:val="Paragrafoelenco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oma organizza i territori conquistati</w:t>
      </w:r>
    </w:p>
    <w:p w:rsidR="00D846AD" w:rsidRDefault="00D846AD" w:rsidP="001F70FF">
      <w:pPr>
        <w:pStyle w:val="Paragrafoelenco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e Guerre puniche</w:t>
      </w:r>
    </w:p>
    <w:p w:rsidR="00D846AD" w:rsidRDefault="00D846AD" w:rsidP="001F70FF">
      <w:pPr>
        <w:pStyle w:val="Paragrafoelenco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’espansione verso Oriente</w:t>
      </w:r>
    </w:p>
    <w:p w:rsidR="00D846AD" w:rsidRDefault="00D846AD" w:rsidP="001F70FF">
      <w:pPr>
        <w:pStyle w:val="Paragrafoelenco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oma organizza i territori conquistati in province.</w:t>
      </w:r>
    </w:p>
    <w:p w:rsidR="001F70FF" w:rsidRDefault="001F70FF" w:rsidP="001F70F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C7580" w:rsidRDefault="00EC7580" w:rsidP="00D846A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C7580" w:rsidRDefault="00EC758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C7580" w:rsidRDefault="00D846A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ergamo, 7 giugno 2022</w:t>
      </w:r>
    </w:p>
    <w:p w:rsidR="00EC7580" w:rsidRDefault="00EC758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C7580" w:rsidRDefault="00EC758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C7580" w:rsidRDefault="00A0026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rma del docente               Giovanni Guarente</w:t>
      </w:r>
    </w:p>
    <w:p w:rsidR="00D846AD" w:rsidRDefault="00D846A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rma degli alunni              Giada Bonomi</w:t>
      </w:r>
    </w:p>
    <w:p w:rsidR="00EC7580" w:rsidRPr="00D846AD" w:rsidRDefault="00D846AD" w:rsidP="00D846A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Luca Capelli</w:t>
      </w:r>
    </w:p>
    <w:sectPr w:rsidR="00EC7580" w:rsidRPr="00D846A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53680"/>
    <w:multiLevelType w:val="hybridMultilevel"/>
    <w:tmpl w:val="9754E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B4BC8"/>
    <w:multiLevelType w:val="multilevel"/>
    <w:tmpl w:val="0D2EF5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6A12C3"/>
    <w:multiLevelType w:val="hybridMultilevel"/>
    <w:tmpl w:val="F03234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3392B"/>
    <w:multiLevelType w:val="multilevel"/>
    <w:tmpl w:val="DAC092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D1767F"/>
    <w:multiLevelType w:val="hybridMultilevel"/>
    <w:tmpl w:val="5C2A339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8B4B9A"/>
    <w:multiLevelType w:val="multilevel"/>
    <w:tmpl w:val="36DCE4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F8909BE"/>
    <w:multiLevelType w:val="hybridMultilevel"/>
    <w:tmpl w:val="C374AC22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CA50104"/>
    <w:multiLevelType w:val="multilevel"/>
    <w:tmpl w:val="E97E349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37252CC"/>
    <w:multiLevelType w:val="hybridMultilevel"/>
    <w:tmpl w:val="DB62F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1D59E3"/>
    <w:multiLevelType w:val="multilevel"/>
    <w:tmpl w:val="2146E1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552189"/>
    <w:multiLevelType w:val="hybridMultilevel"/>
    <w:tmpl w:val="6150A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7860D7"/>
    <w:multiLevelType w:val="multilevel"/>
    <w:tmpl w:val="B324ED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9"/>
  </w:num>
  <w:num w:numId="5">
    <w:abstractNumId w:val="1"/>
  </w:num>
  <w:num w:numId="6">
    <w:abstractNumId w:val="6"/>
  </w:num>
  <w:num w:numId="7">
    <w:abstractNumId w:val="8"/>
  </w:num>
  <w:num w:numId="8">
    <w:abstractNumId w:val="10"/>
  </w:num>
  <w:num w:numId="9">
    <w:abstractNumId w:val="2"/>
  </w:num>
  <w:num w:numId="10">
    <w:abstractNumId w:val="4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580"/>
    <w:rsid w:val="001F70FF"/>
    <w:rsid w:val="00254357"/>
    <w:rsid w:val="00270075"/>
    <w:rsid w:val="005F6F0C"/>
    <w:rsid w:val="006E5336"/>
    <w:rsid w:val="00A00267"/>
    <w:rsid w:val="00AC3063"/>
    <w:rsid w:val="00B3376F"/>
    <w:rsid w:val="00D846AD"/>
    <w:rsid w:val="00D86B67"/>
    <w:rsid w:val="00E22CAC"/>
    <w:rsid w:val="00EC7580"/>
    <w:rsid w:val="00F9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1D3435-9D2B-4042-8C61-0DDA356D4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33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60200-91C7-40A1-BAEB-4C6D4020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. Istr. Sup. "Mario Rigoni Stern"</Company>
  <LinksUpToDate>false</LinksUpToDate>
  <CharactersWithSpaces>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rente_Giovanni</dc:creator>
  <cp:lastModifiedBy>Guarente_Giovanni</cp:lastModifiedBy>
  <cp:revision>2</cp:revision>
  <dcterms:created xsi:type="dcterms:W3CDTF">2022-06-07T11:01:00Z</dcterms:created>
  <dcterms:modified xsi:type="dcterms:W3CDTF">2022-06-07T11:01:00Z</dcterms:modified>
</cp:coreProperties>
</file>